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笔记和课后习题详解  第7版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9.09</w:t>
      </w:r>
    </w:p>
    <w:p>
      <w:r>
        <w:t>总页数：440</w:t>
      </w:r>
    </w:p>
    <w:p>
      <w:r>
        <w:t>更多请访问教客网: www.jiaokey.com</w:t>
      </w:r>
    </w:p>
    <w:p>
      <w:r>
        <w:t>罗宾斯《管理学》笔记和课后习题详解  第7版 评论地址：https://www.jiaokey.com/book/detail/1241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